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EF42" w14:textId="77777777" w:rsidR="00146740" w:rsidRDefault="00146740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3F15F" w14:textId="0ECD6FF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AF68B76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186152CB" w14:textId="62C55C0C" w:rsidR="003D604C" w:rsidRPr="00EE68AF" w:rsidRDefault="00B26902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ro titolo</w:t>
      </w:r>
      <w:r w:rsidR="003D604C" w:rsidRPr="00EE68AF">
        <w:rPr>
          <w:rFonts w:asciiTheme="majorHAnsi" w:hAnsiTheme="majorHAnsi" w:cstheme="majorHAnsi"/>
        </w:rPr>
        <w:t>: ……………………………………………………………………………………………</w:t>
      </w:r>
      <w:r w:rsidR="003D604C"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65166203" w14:textId="022DCA23" w:rsidR="0038633C" w:rsidRPr="0038633C" w:rsidRDefault="0038633C" w:rsidP="0038633C">
      <w:pPr>
        <w:pStyle w:val="Paragrafoelenco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38633C"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9DCFE" w14:textId="77777777" w:rsidR="00950CD9" w:rsidRDefault="00950CD9" w:rsidP="008E5A28">
      <w:r>
        <w:separator/>
      </w:r>
    </w:p>
  </w:endnote>
  <w:endnote w:type="continuationSeparator" w:id="0">
    <w:p w14:paraId="51DE9E86" w14:textId="77777777" w:rsidR="00950CD9" w:rsidRDefault="00950CD9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C6421" w14:textId="77777777" w:rsidR="00950CD9" w:rsidRDefault="00950CD9" w:rsidP="008E5A28">
      <w:r>
        <w:separator/>
      </w:r>
    </w:p>
  </w:footnote>
  <w:footnote w:type="continuationSeparator" w:id="0">
    <w:p w14:paraId="4D2D16C9" w14:textId="77777777" w:rsidR="00950CD9" w:rsidRDefault="00950CD9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B1BD1" w14:textId="4A49EC19" w:rsidR="00B415E7" w:rsidRPr="007C1CE5" w:rsidRDefault="00146740" w:rsidP="00146740">
    <w:pPr>
      <w:tabs>
        <w:tab w:val="left" w:pos="609"/>
      </w:tabs>
      <w:ind w:right="23"/>
      <w:rPr>
        <w:rFonts w:eastAsia="Arial" w:cs="Arial"/>
      </w:rPr>
    </w:pPr>
    <w:r>
      <w:rPr>
        <w:rFonts w:eastAsia="Arial" w:cs="Arial"/>
      </w:rPr>
      <w:tab/>
    </w:r>
    <w:r w:rsidRPr="00146740">
      <w:rPr>
        <w:rFonts w:eastAsia="Arial"/>
        <w:noProof/>
      </w:rPr>
      <w:drawing>
        <wp:inline distT="0" distB="0" distL="0" distR="0" wp14:anchorId="7B3B5E28" wp14:editId="6821A38F">
          <wp:extent cx="6120130" cy="1390015"/>
          <wp:effectExtent l="0" t="0" r="0" b="0"/>
          <wp:docPr id="10215147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C9879" w14:textId="0A4A512E" w:rsidR="00B415E7" w:rsidRDefault="00146740">
    <w:pPr>
      <w:pStyle w:val="Intestazione"/>
    </w:pPr>
    <w:r w:rsidRPr="00146740">
      <w:rPr>
        <w:noProof/>
      </w:rPr>
      <w:drawing>
        <wp:inline distT="0" distB="0" distL="0" distR="0" wp14:anchorId="47BEBC1A" wp14:editId="32E891EE">
          <wp:extent cx="6120130" cy="1390015"/>
          <wp:effectExtent l="0" t="0" r="0" b="0"/>
          <wp:docPr id="19157417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435189">
    <w:abstractNumId w:val="14"/>
  </w:num>
  <w:num w:numId="2" w16cid:durableId="796727170">
    <w:abstractNumId w:val="11"/>
  </w:num>
  <w:num w:numId="3" w16cid:durableId="997655626">
    <w:abstractNumId w:val="3"/>
  </w:num>
  <w:num w:numId="4" w16cid:durableId="1499923093">
    <w:abstractNumId w:val="22"/>
  </w:num>
  <w:num w:numId="5" w16cid:durableId="1376194018">
    <w:abstractNumId w:val="9"/>
  </w:num>
  <w:num w:numId="6" w16cid:durableId="458497471">
    <w:abstractNumId w:val="18"/>
  </w:num>
  <w:num w:numId="7" w16cid:durableId="923418299">
    <w:abstractNumId w:val="21"/>
  </w:num>
  <w:num w:numId="8" w16cid:durableId="1545827261">
    <w:abstractNumId w:val="4"/>
  </w:num>
  <w:num w:numId="9" w16cid:durableId="75395660">
    <w:abstractNumId w:val="17"/>
  </w:num>
  <w:num w:numId="10" w16cid:durableId="1610311729">
    <w:abstractNumId w:val="5"/>
  </w:num>
  <w:num w:numId="11" w16cid:durableId="1051995965">
    <w:abstractNumId w:val="20"/>
  </w:num>
  <w:num w:numId="12" w16cid:durableId="356856910">
    <w:abstractNumId w:val="19"/>
  </w:num>
  <w:num w:numId="13" w16cid:durableId="1270044824">
    <w:abstractNumId w:val="8"/>
  </w:num>
  <w:num w:numId="14" w16cid:durableId="472795392">
    <w:abstractNumId w:val="2"/>
  </w:num>
  <w:num w:numId="15" w16cid:durableId="18971318">
    <w:abstractNumId w:val="16"/>
  </w:num>
  <w:num w:numId="16" w16cid:durableId="2082483356">
    <w:abstractNumId w:val="1"/>
  </w:num>
  <w:num w:numId="17" w16cid:durableId="1311864407">
    <w:abstractNumId w:val="12"/>
  </w:num>
  <w:num w:numId="18" w16cid:durableId="309022612">
    <w:abstractNumId w:val="23"/>
  </w:num>
  <w:num w:numId="19" w16cid:durableId="249314050">
    <w:abstractNumId w:val="10"/>
  </w:num>
  <w:num w:numId="20" w16cid:durableId="1906794338">
    <w:abstractNumId w:val="7"/>
  </w:num>
  <w:num w:numId="21" w16cid:durableId="1881092161">
    <w:abstractNumId w:val="24"/>
  </w:num>
  <w:num w:numId="22" w16cid:durableId="844367489">
    <w:abstractNumId w:val="0"/>
  </w:num>
  <w:num w:numId="23" w16cid:durableId="382141102">
    <w:abstractNumId w:val="13"/>
  </w:num>
  <w:num w:numId="24" w16cid:durableId="1747728956">
    <w:abstractNumId w:val="15"/>
  </w:num>
  <w:num w:numId="25" w16cid:durableId="95741575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33E1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46740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3371"/>
    <w:rsid w:val="003A7420"/>
    <w:rsid w:val="003A77F6"/>
    <w:rsid w:val="003B5B01"/>
    <w:rsid w:val="003C580B"/>
    <w:rsid w:val="003D1343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47D9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6F203F"/>
    <w:rsid w:val="00701268"/>
    <w:rsid w:val="00706989"/>
    <w:rsid w:val="00712A4F"/>
    <w:rsid w:val="00724D31"/>
    <w:rsid w:val="0072517E"/>
    <w:rsid w:val="00730092"/>
    <w:rsid w:val="00734A8D"/>
    <w:rsid w:val="007474AF"/>
    <w:rsid w:val="00765C9E"/>
    <w:rsid w:val="00790B60"/>
    <w:rsid w:val="007C1CE5"/>
    <w:rsid w:val="007C3C10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182E"/>
    <w:rsid w:val="008E2414"/>
    <w:rsid w:val="008E5A28"/>
    <w:rsid w:val="009008DD"/>
    <w:rsid w:val="009038F8"/>
    <w:rsid w:val="00916929"/>
    <w:rsid w:val="009258B5"/>
    <w:rsid w:val="00950CD9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1439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3D64B-3CD7-4F22-93C8-2903A53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6</cp:revision>
  <cp:lastPrinted>2020-09-02T08:30:00Z</cp:lastPrinted>
  <dcterms:created xsi:type="dcterms:W3CDTF">2024-06-24T08:27:00Z</dcterms:created>
  <dcterms:modified xsi:type="dcterms:W3CDTF">2025-0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